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F5" w:rsidRPr="00F039F9" w:rsidRDefault="00555583" w:rsidP="00664397">
      <w:pPr>
        <w:tabs>
          <w:tab w:val="left" w:pos="142"/>
        </w:tabs>
        <w:jc w:val="right"/>
        <w:rPr>
          <w:sz w:val="40"/>
          <w:szCs w:val="40"/>
          <w:lang w:eastAsia="en-GB"/>
        </w:rPr>
      </w:pPr>
      <w:r w:rsidRPr="00F039F9">
        <w:rPr>
          <w:sz w:val="40"/>
          <w:szCs w:val="40"/>
          <w:lang w:eastAsia="en-GB"/>
        </w:rPr>
        <w:t xml:space="preserve">Core Skills </w:t>
      </w:r>
      <w:r w:rsidR="00664397" w:rsidRPr="00F039F9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3BE26E68" wp14:editId="78B263D2">
            <wp:simplePos x="0" y="0"/>
            <wp:positionH relativeFrom="column">
              <wp:posOffset>-148821</wp:posOffset>
            </wp:positionH>
            <wp:positionV relativeFrom="paragraph">
              <wp:posOffset>0</wp:posOffset>
            </wp:positionV>
            <wp:extent cx="1662430" cy="655955"/>
            <wp:effectExtent l="0" t="0" r="0" b="0"/>
            <wp:wrapTight wrapText="bothSides">
              <wp:wrapPolygon edited="0">
                <wp:start x="2723" y="0"/>
                <wp:lineTo x="1238" y="1882"/>
                <wp:lineTo x="495" y="5646"/>
                <wp:lineTo x="248" y="18192"/>
                <wp:lineTo x="3218" y="20074"/>
                <wp:lineTo x="13118" y="20701"/>
                <wp:lineTo x="14356" y="20701"/>
                <wp:lineTo x="19801" y="20074"/>
                <wp:lineTo x="21039" y="18192"/>
                <wp:lineTo x="20544" y="4391"/>
                <wp:lineTo x="18564" y="0"/>
                <wp:lineTo x="2723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39" w:rsidRPr="00F039F9">
        <w:rPr>
          <w:sz w:val="40"/>
          <w:szCs w:val="40"/>
          <w:lang w:eastAsia="en-GB"/>
        </w:rPr>
        <w:t xml:space="preserve">Progression Map </w:t>
      </w:r>
      <w:r w:rsidR="00B04BDF" w:rsidRPr="00F039F9">
        <w:rPr>
          <w:sz w:val="40"/>
          <w:szCs w:val="40"/>
          <w:lang w:eastAsia="en-GB"/>
        </w:rPr>
        <w:t xml:space="preserve">- </w:t>
      </w:r>
      <w:r w:rsidR="006F584A" w:rsidRPr="00F039F9">
        <w:rPr>
          <w:sz w:val="40"/>
          <w:szCs w:val="40"/>
          <w:lang w:eastAsia="en-GB"/>
        </w:rPr>
        <w:t>PE</w:t>
      </w:r>
    </w:p>
    <w:p w:rsidR="00BE0860" w:rsidRPr="00F039F9" w:rsidRDefault="0078775F" w:rsidP="00BE0860">
      <w:pPr>
        <w:tabs>
          <w:tab w:val="left" w:pos="142"/>
        </w:tabs>
        <w:jc w:val="right"/>
        <w:rPr>
          <w:sz w:val="28"/>
          <w:szCs w:val="28"/>
          <w:lang w:eastAsia="en-GB"/>
        </w:rPr>
      </w:pPr>
      <w:r w:rsidRPr="00F039F9">
        <w:rPr>
          <w:sz w:val="28"/>
          <w:szCs w:val="28"/>
          <w:lang w:eastAsia="en-GB"/>
        </w:rPr>
        <w:t>2016-2017</w:t>
      </w:r>
    </w:p>
    <w:p w:rsidR="003303F5" w:rsidRPr="00F039F9" w:rsidRDefault="003303F5" w:rsidP="0041074D">
      <w:pPr>
        <w:jc w:val="right"/>
        <w:rPr>
          <w:sz w:val="28"/>
          <w:szCs w:val="28"/>
          <w:lang w:eastAsia="en-GB"/>
        </w:rPr>
      </w:pPr>
    </w:p>
    <w:p w:rsidR="00700057" w:rsidRPr="00F039F9" w:rsidRDefault="00700057" w:rsidP="00700057">
      <w:pPr>
        <w:rPr>
          <w:sz w:val="20"/>
          <w:szCs w:val="20"/>
          <w:lang w:eastAsia="en-GB"/>
        </w:rPr>
      </w:pPr>
    </w:p>
    <w:p w:rsidR="00700057" w:rsidRPr="00F039F9" w:rsidRDefault="00700057" w:rsidP="00700057">
      <w:pPr>
        <w:shd w:val="clear" w:color="auto" w:fill="CCFF99"/>
        <w:rPr>
          <w:b/>
          <w:lang w:eastAsia="en-GB"/>
        </w:rPr>
      </w:pPr>
      <w:r w:rsidRPr="00F039F9">
        <w:rPr>
          <w:lang w:eastAsia="en-GB"/>
        </w:rPr>
        <w:t xml:space="preserve">  </w:t>
      </w:r>
      <w:r w:rsidRPr="00F039F9">
        <w:rPr>
          <w:b/>
          <w:lang w:eastAsia="en-GB"/>
        </w:rPr>
        <w:t xml:space="preserve">The </w:t>
      </w:r>
      <w:r w:rsidR="006F584A" w:rsidRPr="00F039F9">
        <w:rPr>
          <w:b/>
          <w:lang w:eastAsia="en-GB"/>
        </w:rPr>
        <w:t xml:space="preserve">PE </w:t>
      </w:r>
      <w:r w:rsidRPr="00F039F9">
        <w:rPr>
          <w:b/>
          <w:lang w:eastAsia="en-GB"/>
        </w:rPr>
        <w:t>curriculum at St Finbar’s</w:t>
      </w:r>
    </w:p>
    <w:p w:rsidR="00B04BDF" w:rsidRPr="00F039F9" w:rsidRDefault="00B04BDF" w:rsidP="00700057">
      <w:pPr>
        <w:pStyle w:val="ListParagraph"/>
        <w:numPr>
          <w:ilvl w:val="0"/>
          <w:numId w:val="14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 xml:space="preserve">Our </w:t>
      </w:r>
      <w:r w:rsidR="006F584A" w:rsidRPr="00F039F9">
        <w:rPr>
          <w:sz w:val="20"/>
          <w:szCs w:val="20"/>
          <w:lang w:eastAsia="en-GB"/>
        </w:rPr>
        <w:t>PE</w:t>
      </w:r>
      <w:r w:rsidRPr="00F039F9">
        <w:rPr>
          <w:sz w:val="20"/>
          <w:szCs w:val="20"/>
          <w:lang w:eastAsia="en-GB"/>
        </w:rPr>
        <w:t xml:space="preserve"> curriculum is for all children</w:t>
      </w:r>
      <w:r w:rsidR="000B2C60" w:rsidRPr="00F039F9">
        <w:rPr>
          <w:sz w:val="20"/>
          <w:szCs w:val="20"/>
          <w:lang w:eastAsia="en-GB"/>
        </w:rPr>
        <w:t>.</w:t>
      </w:r>
    </w:p>
    <w:p w:rsidR="00664397" w:rsidRPr="00F039F9" w:rsidRDefault="00700057" w:rsidP="00700057">
      <w:pPr>
        <w:pStyle w:val="ListParagraph"/>
        <w:numPr>
          <w:ilvl w:val="0"/>
          <w:numId w:val="14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 xml:space="preserve">Our curriculum is a skills-based one; using knowledge and understanding </w:t>
      </w:r>
      <w:r w:rsidR="0019395F" w:rsidRPr="00F039F9">
        <w:rPr>
          <w:sz w:val="20"/>
          <w:szCs w:val="20"/>
          <w:lang w:eastAsia="en-GB"/>
        </w:rPr>
        <w:t>of a wide range of physical activities</w:t>
      </w:r>
      <w:r w:rsidRPr="00F039F9">
        <w:rPr>
          <w:sz w:val="20"/>
          <w:szCs w:val="20"/>
          <w:lang w:eastAsia="en-GB"/>
        </w:rPr>
        <w:t xml:space="preserve"> </w:t>
      </w:r>
      <w:r w:rsidR="0019395F" w:rsidRPr="00F039F9">
        <w:rPr>
          <w:sz w:val="20"/>
          <w:szCs w:val="20"/>
          <w:lang w:eastAsia="en-GB"/>
        </w:rPr>
        <w:t xml:space="preserve">(gymnastics, games, outdoor &amp; </w:t>
      </w:r>
      <w:r w:rsidR="00FC4A88" w:rsidRPr="00F039F9">
        <w:rPr>
          <w:sz w:val="20"/>
          <w:szCs w:val="20"/>
          <w:lang w:eastAsia="en-GB"/>
        </w:rPr>
        <w:t>adventurous</w:t>
      </w:r>
      <w:r w:rsidR="0019395F" w:rsidRPr="00F039F9">
        <w:rPr>
          <w:sz w:val="20"/>
          <w:szCs w:val="20"/>
          <w:lang w:eastAsia="en-GB"/>
        </w:rPr>
        <w:t xml:space="preserve">, swimming (KS2 only) and dance) </w:t>
      </w:r>
      <w:r w:rsidRPr="00F039F9">
        <w:rPr>
          <w:sz w:val="20"/>
          <w:szCs w:val="20"/>
          <w:lang w:eastAsia="en-GB"/>
        </w:rPr>
        <w:t>as the context for learning</w:t>
      </w:r>
      <w:r w:rsidR="00B04BDF" w:rsidRPr="00F039F9">
        <w:rPr>
          <w:sz w:val="20"/>
          <w:szCs w:val="20"/>
          <w:lang w:eastAsia="en-GB"/>
        </w:rPr>
        <w:t xml:space="preserve"> </w:t>
      </w:r>
      <w:r w:rsidR="000B2C60" w:rsidRPr="00F039F9">
        <w:rPr>
          <w:sz w:val="20"/>
          <w:szCs w:val="20"/>
          <w:lang w:eastAsia="en-GB"/>
        </w:rPr>
        <w:t xml:space="preserve">core </w:t>
      </w:r>
      <w:r w:rsidR="006F584A" w:rsidRPr="00F039F9">
        <w:rPr>
          <w:sz w:val="20"/>
          <w:szCs w:val="20"/>
          <w:lang w:eastAsia="en-GB"/>
        </w:rPr>
        <w:t>physical</w:t>
      </w:r>
      <w:r w:rsidR="000B2C60" w:rsidRPr="00F039F9">
        <w:rPr>
          <w:sz w:val="20"/>
          <w:szCs w:val="20"/>
          <w:lang w:eastAsia="en-GB"/>
        </w:rPr>
        <w:t xml:space="preserve"> skills</w:t>
      </w:r>
      <w:r w:rsidR="0019395F" w:rsidRPr="00F039F9">
        <w:rPr>
          <w:sz w:val="20"/>
          <w:szCs w:val="20"/>
          <w:lang w:eastAsia="en-GB"/>
        </w:rPr>
        <w:t>.</w:t>
      </w:r>
    </w:p>
    <w:p w:rsidR="00700057" w:rsidRPr="00F039F9" w:rsidRDefault="00700057" w:rsidP="00700057">
      <w:pPr>
        <w:pStyle w:val="ListParagraph"/>
        <w:numPr>
          <w:ilvl w:val="0"/>
          <w:numId w:val="14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Our curriculum is progressive; building on previous years’ knowledge, unde</w:t>
      </w:r>
      <w:r w:rsidR="00B04BDF" w:rsidRPr="00F039F9">
        <w:rPr>
          <w:sz w:val="20"/>
          <w:szCs w:val="20"/>
          <w:lang w:eastAsia="en-GB"/>
        </w:rPr>
        <w:t>rstan</w:t>
      </w:r>
      <w:r w:rsidRPr="00F039F9">
        <w:rPr>
          <w:sz w:val="20"/>
          <w:szCs w:val="20"/>
          <w:lang w:eastAsia="en-GB"/>
        </w:rPr>
        <w:t>d</w:t>
      </w:r>
      <w:r w:rsidR="00B04BDF" w:rsidRPr="00F039F9">
        <w:rPr>
          <w:sz w:val="20"/>
          <w:szCs w:val="20"/>
          <w:lang w:eastAsia="en-GB"/>
        </w:rPr>
        <w:t>i</w:t>
      </w:r>
      <w:r w:rsidRPr="00F039F9">
        <w:rPr>
          <w:sz w:val="20"/>
          <w:szCs w:val="20"/>
          <w:lang w:eastAsia="en-GB"/>
        </w:rPr>
        <w:t>n</w:t>
      </w:r>
      <w:r w:rsidR="00B04BDF" w:rsidRPr="00F039F9">
        <w:rPr>
          <w:sz w:val="20"/>
          <w:szCs w:val="20"/>
          <w:lang w:eastAsia="en-GB"/>
        </w:rPr>
        <w:t>g</w:t>
      </w:r>
      <w:r w:rsidRPr="00F039F9">
        <w:rPr>
          <w:sz w:val="20"/>
          <w:szCs w:val="20"/>
          <w:lang w:eastAsia="en-GB"/>
        </w:rPr>
        <w:t xml:space="preserve"> and skills.</w:t>
      </w:r>
    </w:p>
    <w:p w:rsidR="00700057" w:rsidRPr="00F039F9" w:rsidRDefault="00700057" w:rsidP="00B04BDF">
      <w:pPr>
        <w:pStyle w:val="ListParagraph"/>
        <w:numPr>
          <w:ilvl w:val="0"/>
          <w:numId w:val="14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Our curriculum is organised into broad areas of learning</w:t>
      </w:r>
      <w:r w:rsidR="00B04BDF" w:rsidRPr="00F039F9">
        <w:rPr>
          <w:sz w:val="20"/>
          <w:szCs w:val="20"/>
          <w:lang w:eastAsia="en-GB"/>
        </w:rPr>
        <w:t xml:space="preserve"> and core skills; following the National Curriculum (2014)</w:t>
      </w:r>
    </w:p>
    <w:p w:rsidR="00B04BDF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Games</w:t>
      </w:r>
    </w:p>
    <w:p w:rsidR="00B04BDF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Dance</w:t>
      </w:r>
    </w:p>
    <w:p w:rsidR="00B04BDF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Gymnastics</w:t>
      </w:r>
    </w:p>
    <w:p w:rsidR="00B04BDF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Outdoor &amp; Adventurous</w:t>
      </w:r>
    </w:p>
    <w:p w:rsidR="006D4A64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Athletics</w:t>
      </w:r>
    </w:p>
    <w:p w:rsidR="006D4A64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Evaluating performance</w:t>
      </w:r>
    </w:p>
    <w:p w:rsidR="006D4A64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Knowledge &amp; understanding of health and fitness</w:t>
      </w:r>
    </w:p>
    <w:p w:rsidR="006D4A64" w:rsidRPr="00F039F9" w:rsidRDefault="006D4A64" w:rsidP="00B04BDF">
      <w:pPr>
        <w:pStyle w:val="ListParagraph"/>
        <w:numPr>
          <w:ilvl w:val="0"/>
          <w:numId w:val="15"/>
        </w:numPr>
        <w:rPr>
          <w:sz w:val="20"/>
          <w:szCs w:val="20"/>
          <w:lang w:eastAsia="en-GB"/>
        </w:rPr>
      </w:pPr>
      <w:r w:rsidRPr="00F039F9">
        <w:rPr>
          <w:sz w:val="20"/>
          <w:szCs w:val="20"/>
          <w:lang w:eastAsia="en-GB"/>
        </w:rPr>
        <w:t>Swimming @ KS2</w:t>
      </w:r>
    </w:p>
    <w:p w:rsidR="00700057" w:rsidRPr="00F039F9" w:rsidRDefault="00700057" w:rsidP="00700057">
      <w:pPr>
        <w:rPr>
          <w:sz w:val="10"/>
          <w:szCs w:val="28"/>
          <w:lang w:eastAsia="en-GB"/>
        </w:rPr>
      </w:pPr>
    </w:p>
    <w:tbl>
      <w:tblPr>
        <w:tblStyle w:val="GridTable5Dark-Accent31"/>
        <w:tblW w:w="15701" w:type="dxa"/>
        <w:jc w:val="center"/>
        <w:tblLook w:val="04A0" w:firstRow="1" w:lastRow="0" w:firstColumn="1" w:lastColumn="0" w:noHBand="0" w:noVBand="1"/>
      </w:tblPr>
      <w:tblGrid>
        <w:gridCol w:w="2287"/>
        <w:gridCol w:w="1858"/>
        <w:gridCol w:w="1821"/>
        <w:gridCol w:w="1938"/>
        <w:gridCol w:w="1843"/>
        <w:gridCol w:w="84"/>
        <w:gridCol w:w="1927"/>
        <w:gridCol w:w="1920"/>
        <w:gridCol w:w="2023"/>
      </w:tblGrid>
      <w:tr w:rsidR="00031C89" w:rsidRPr="00F039F9" w:rsidTr="00031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 w:val="restart"/>
            <w:vAlign w:val="center"/>
          </w:tcPr>
          <w:p w:rsidR="00031C89" w:rsidRPr="00F039F9" w:rsidRDefault="00031C89" w:rsidP="00031C89">
            <w:pPr>
              <w:jc w:val="center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Core skills</w:t>
            </w:r>
          </w:p>
        </w:tc>
        <w:tc>
          <w:tcPr>
            <w:tcW w:w="13414" w:type="dxa"/>
            <w:gridSpan w:val="8"/>
          </w:tcPr>
          <w:p w:rsidR="00031C89" w:rsidRPr="00F039F9" w:rsidRDefault="00031C89" w:rsidP="00586F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 xml:space="preserve">Year-group End-of-Year </w:t>
            </w:r>
            <w:r w:rsidR="00716DC9" w:rsidRPr="00F039F9">
              <w:rPr>
                <w:sz w:val="28"/>
                <w:szCs w:val="28"/>
                <w:lang w:eastAsia="en-GB"/>
              </w:rPr>
              <w:t>Expectations</w:t>
            </w:r>
          </w:p>
        </w:tc>
      </w:tr>
      <w:tr w:rsidR="00C979E0" w:rsidRPr="00F039F9" w:rsidTr="0016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</w:tcPr>
          <w:p w:rsidR="00031C89" w:rsidRPr="00F039F9" w:rsidRDefault="00031C89" w:rsidP="00586FBC">
            <w:pPr>
              <w:jc w:val="center"/>
              <w:rPr>
                <w:sz w:val="28"/>
                <w:szCs w:val="28"/>
                <w:lang w:eastAsia="en-GB"/>
              </w:rPr>
            </w:pPr>
          </w:p>
        </w:tc>
        <w:tc>
          <w:tcPr>
            <w:tcW w:w="1858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R</w:t>
            </w:r>
          </w:p>
        </w:tc>
        <w:tc>
          <w:tcPr>
            <w:tcW w:w="1821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1</w:t>
            </w:r>
          </w:p>
        </w:tc>
        <w:tc>
          <w:tcPr>
            <w:tcW w:w="1938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2</w:t>
            </w:r>
          </w:p>
        </w:tc>
        <w:tc>
          <w:tcPr>
            <w:tcW w:w="1843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3</w:t>
            </w:r>
          </w:p>
        </w:tc>
        <w:tc>
          <w:tcPr>
            <w:tcW w:w="2011" w:type="dxa"/>
            <w:gridSpan w:val="2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4</w:t>
            </w:r>
          </w:p>
        </w:tc>
        <w:tc>
          <w:tcPr>
            <w:tcW w:w="1920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5</w:t>
            </w:r>
          </w:p>
        </w:tc>
        <w:tc>
          <w:tcPr>
            <w:tcW w:w="2023" w:type="dxa"/>
            <w:vAlign w:val="center"/>
          </w:tcPr>
          <w:p w:rsidR="00031C89" w:rsidRPr="00F039F9" w:rsidRDefault="00031C89" w:rsidP="00031C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eastAsia="en-GB"/>
              </w:rPr>
            </w:pPr>
            <w:r w:rsidRPr="00F039F9">
              <w:rPr>
                <w:sz w:val="28"/>
                <w:szCs w:val="28"/>
                <w:lang w:eastAsia="en-GB"/>
              </w:rPr>
              <w:t>Y6</w:t>
            </w:r>
          </w:p>
        </w:tc>
      </w:tr>
      <w:tr w:rsidR="00C979E0" w:rsidRPr="00F039F9" w:rsidTr="00167700">
        <w:trPr>
          <w:trHeight w:val="4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>Dance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D)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b w:val="0"/>
                <w:i/>
                <w:sz w:val="28"/>
                <w:szCs w:val="18"/>
                <w:lang w:eastAsia="en-GB"/>
              </w:rPr>
            </w:pPr>
          </w:p>
        </w:tc>
        <w:tc>
          <w:tcPr>
            <w:tcW w:w="1858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Use space safely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Use bodies to imitate motifs from stories/ topics such as animals, trees etc.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Respond with bodies to imitate music </w:t>
            </w:r>
          </w:p>
        </w:tc>
        <w:tc>
          <w:tcPr>
            <w:tcW w:w="1821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Put together two or more moves to create a short dance sequence based on familiar motif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Show rhythm in movement and linked movement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an recognise how their body feels after exercis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an discuss dance ideas </w:t>
            </w:r>
          </w:p>
        </w:tc>
        <w:tc>
          <w:tcPr>
            <w:tcW w:w="1938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opy and explore basic body patterns and movement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Vary dynamic levels, speed and directio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Perform with control and co-ordination </w:t>
            </w:r>
          </w:p>
        </w:tc>
        <w:tc>
          <w:tcPr>
            <w:tcW w:w="1843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ontinue to develop skills of performing with control and co-ordinatio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Improve freely on own and with a partner – using a range of stimuli and music to interpret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>Translate ideas from a variety of stimuli into movement, with a partner or solo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ompare, develop and adapt movement and motifs to create longer dances in small groups. </w:t>
            </w:r>
          </w:p>
        </w:tc>
        <w:tc>
          <w:tcPr>
            <w:tcW w:w="2011" w:type="dxa"/>
            <w:gridSpan w:val="2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Translate ideas from a variety of stimuli (music, topic, vocabulary) into sequences of movement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ompare and develop and adapt movement and motifs to create longer dances in larger groups using co-operative skill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Use dance vocabulary to compare and improve work </w:t>
            </w:r>
          </w:p>
        </w:tc>
        <w:tc>
          <w:tcPr>
            <w:tcW w:w="1920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Demonstrate precision, control and fluency in response to stimuli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Vary dynamics and develop actions with a partner or as part of a group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F039F9">
              <w:rPr>
                <w:sz w:val="18"/>
                <w:szCs w:val="18"/>
                <w:lang w:eastAsia="en-GB"/>
              </w:rPr>
              <w:t xml:space="preserve">Continually demonstrate rhythm and spatial awareness </w:t>
            </w:r>
          </w:p>
        </w:tc>
        <w:tc>
          <w:tcPr>
            <w:tcW w:w="2023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9F9">
              <w:rPr>
                <w:sz w:val="18"/>
                <w:szCs w:val="18"/>
              </w:rPr>
              <w:t xml:space="preserve">Be creative and imaginative in composing own dance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9F9">
              <w:rPr>
                <w:sz w:val="18"/>
                <w:szCs w:val="18"/>
              </w:rPr>
              <w:t xml:space="preserve">Show controlled movement with expresses emotion and feel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716DC9" w:rsidRPr="00716DC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9F9">
              <w:rPr>
                <w:sz w:val="18"/>
                <w:szCs w:val="18"/>
              </w:rPr>
              <w:t xml:space="preserve">Perform and create motifs in a variety of dance styles with accuracy and consistency  </w:t>
            </w:r>
          </w:p>
          <w:p w:rsidR="00716DC9" w:rsidRDefault="00716DC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9F9">
              <w:rPr>
                <w:rFonts w:cs="Arial"/>
                <w:sz w:val="18"/>
                <w:szCs w:val="18"/>
              </w:rPr>
              <w:t xml:space="preserve">Select and use a wide range of compositional skills to demonstrate ideas </w:t>
            </w:r>
            <w:r w:rsidRPr="00F039F9">
              <w:rPr>
                <w:sz w:val="18"/>
                <w:szCs w:val="18"/>
              </w:rPr>
              <w:t xml:space="preserve">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</w:tc>
      </w:tr>
      <w:tr w:rsidR="00C979E0" w:rsidRPr="00F039F9" w:rsidTr="0016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lastRenderedPageBreak/>
              <w:t xml:space="preserve">Gymnastics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Gy)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b w:val="0"/>
                <w:i/>
                <w:sz w:val="28"/>
                <w:szCs w:val="18"/>
                <w:lang w:eastAsia="en-GB"/>
              </w:rPr>
            </w:pPr>
          </w:p>
        </w:tc>
        <w:tc>
          <w:tcPr>
            <w:tcW w:w="1858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Move and stop and recognise both command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Learn the first four gymnastic shapes (pencil, straight, tuck, star and pike) and demonstrate these positions in a variety of different ways </w:t>
            </w:r>
          </w:p>
        </w:tc>
        <w:tc>
          <w:tcPr>
            <w:tcW w:w="1821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Develop the first four gymnastic shapes and begin to use the final gymnastic shapes (dish and arch)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750BA7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>B</w:t>
            </w:r>
            <w:r w:rsidR="00031C89" w:rsidRPr="00F039F9">
              <w:rPr>
                <w:sz w:val="20"/>
                <w:szCs w:val="18"/>
                <w:lang w:eastAsia="en-GB"/>
              </w:rPr>
              <w:t xml:space="preserve">ecome confidence in knowledge of what each shape looks like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Change speed and direction in own and general shape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Learn how to carry and place equipment carefully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  <w:lang w:eastAsia="en-GB"/>
              </w:rPr>
              <w:t xml:space="preserve">Copy and create own movement sequences involving the six gymnastic shapes – staring to roll, jump and balance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an try to win by changing the way they use skills in response to their opponent’s actions </w:t>
            </w:r>
          </w:p>
        </w:tc>
        <w:tc>
          <w:tcPr>
            <w:tcW w:w="1938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Remember, repeat and link combinations of gymnastic actions (rolling and jumping), body shapes (six shapes) and balances with control and precision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opy, remember, explore and repeat simple actions varying speed and level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Use apparatus safely to enhance gymnastic performance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>Can improve their work using information they have gained by watching and listening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843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Apply given ideas to sequences independently and with other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Start to become competent at producing a sequence of matching and mirroring with a partner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opy, remember, explore and repeat simple action 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Link and vary ideas with control and co-ordination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Begin to select simple actions independently to construct basic sequence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>Can evaluate their work and quality of their performance</w:t>
            </w:r>
          </w:p>
        </w:tc>
        <w:tc>
          <w:tcPr>
            <w:tcW w:w="2011" w:type="dxa"/>
            <w:gridSpan w:val="2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Link and vary ideas with control and co-ordination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Apply compositional ideas to sequences on their own and with other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reate gymnastic sequences that meet a theme or set of condition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>Use compositional devices with creating sequences, such as changes in speed, level and direction (may be mostly teacher/prompted)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an make simple judgements on their own and others work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an suggest ways performance can be improved </w:t>
            </w:r>
          </w:p>
        </w:tc>
        <w:tc>
          <w:tcPr>
            <w:tcW w:w="1920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Link ideas, skills and techniques with control, precision and fluency when performing skill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>Understand composition by performing more complex sequences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Sequences include changes in direction level and speed (independent)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ombine actions shapes and balances using floor and apparatus 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an understand why physical activity is good for overall healthy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Can evaluate and improve their own work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r w:rsidRPr="00F039F9">
              <w:rPr>
                <w:sz w:val="20"/>
                <w:szCs w:val="18"/>
              </w:rPr>
              <w:t>Know and understand the basic principles of warming up and why it is important</w:t>
            </w:r>
          </w:p>
        </w:tc>
        <w:tc>
          <w:tcPr>
            <w:tcW w:w="2023" w:type="dxa"/>
          </w:tcPr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Ensure movement are clear, accurate and consistent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Prepare and perform confidently to an audience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F039F9">
              <w:rPr>
                <w:sz w:val="20"/>
                <w:szCs w:val="18"/>
              </w:rPr>
              <w:t xml:space="preserve">Safety and consistently combine six gymnastic shapes, in rolls, balances and jumps with sequences </w:t>
            </w:r>
          </w:p>
          <w:p w:rsidR="00031C89" w:rsidRPr="00F039F9" w:rsidRDefault="00031C89" w:rsidP="00BD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  <w:p w:rsidR="00031C89" w:rsidRPr="00F039F9" w:rsidRDefault="00031C89" w:rsidP="000C7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eastAsia="en-GB"/>
              </w:rPr>
            </w:pPr>
            <w:bookmarkStart w:id="0" w:name="_GoBack"/>
            <w:bookmarkEnd w:id="0"/>
          </w:p>
        </w:tc>
      </w:tr>
      <w:tr w:rsidR="00C979E0" w:rsidRPr="00F039F9" w:rsidTr="00167700">
        <w:trPr>
          <w:trHeight w:val="10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lastRenderedPageBreak/>
              <w:t xml:space="preserve">Games 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>(G)</w:t>
            </w:r>
          </w:p>
        </w:tc>
        <w:tc>
          <w:tcPr>
            <w:tcW w:w="1858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  <w:r w:rsidRPr="00F039F9">
              <w:rPr>
                <w:sz w:val="19"/>
                <w:szCs w:val="19"/>
                <w:lang w:eastAsia="en-GB"/>
              </w:rPr>
              <w:t xml:space="preserve">Can throw a ball underarm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  <w:r w:rsidRPr="00F039F9">
              <w:rPr>
                <w:sz w:val="19"/>
                <w:szCs w:val="19"/>
                <w:lang w:eastAsia="en-GB"/>
              </w:rPr>
              <w:t xml:space="preserve">Can roll a ball or hoop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  <w:r w:rsidRPr="00F039F9">
              <w:rPr>
                <w:sz w:val="19"/>
                <w:szCs w:val="19"/>
                <w:lang w:eastAsia="en-GB"/>
              </w:rPr>
              <w:t xml:space="preserve">Start showing ability to work with a partner in throwing/catching games </w:t>
            </w:r>
          </w:p>
        </w:tc>
        <w:tc>
          <w:tcPr>
            <w:tcW w:w="1821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throw and catch a ball with a partner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move fluently by changing direction and speed easily and avoiding collision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show control and accuracy with a basic action for rolling, under throwing, striking a ball and kicking 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choose and use skills effectively for particular games understand the conceptions of aiming and hitting into spac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take the ball to a good position for aiming and can use skills in different ways in different game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watch, copy and describe what others have don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perform movement phrases using a range of body parts and action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</w:p>
        </w:tc>
        <w:tc>
          <w:tcPr>
            <w:tcW w:w="1938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pass a ball accurately to a partner over a variety of distance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perform a range of rolling, throwing, striking, kicking, catching and gathering skills with control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show a good awareness of other in running, chasing and avoiding game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make simple decisions about when and where to ru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vary skills and use tactics to suit different situation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react to situations in a way that helps their partners and makes it difficult for their opponent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watch, copy and describe what others have don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travel whilst bouncing a ball showing control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use a range of skills to help them keep possession and control of the ball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perform the basic skills needed for games with control and consistency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, in pairs make up games and play a simple rallying gam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use a range of skills to keep possession and make progress and make progress towards a goal, on their own and with other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choose good places to stand when receiving and give reasons for their choic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choose and use batting or throwing skills to make the game hard for their opponents 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2011" w:type="dxa"/>
            <w:gridSpan w:val="2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keep a game going using a range of different ways of throw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strike a ball with intent and throw it more accurately when bowling and or field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use a range of skills with increasing control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effectively play a competitive net/wall game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keep and use rules they are give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try to make things difficult for their opponent by directing the ball to space, at different speeds and height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</w:p>
        </w:tc>
        <w:tc>
          <w:tcPr>
            <w:tcW w:w="1920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travel with a ball showing changes of speed and directions using either foot or hand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use a range of techniques when passing e.g. high, low, bounced, fast, slow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hit a ball with purpose, varying the speed, height and directio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>Can hit the ball from both sides of the body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judge how far they can run to score points 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lang w:eastAsia="en-GB"/>
              </w:rPr>
            </w:pPr>
          </w:p>
        </w:tc>
        <w:tc>
          <w:tcPr>
            <w:tcW w:w="2023" w:type="dxa"/>
          </w:tcPr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dribble effectively around obstacles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show precision and accuracy when sending and receiv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Perform skills with accuracy, confidence and control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combine and perform skill with control. Adapting them to meet the needs of the situatio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Play shots on both sides of the body and above their heads in practises and when the opportunity arises in a game use different ways of bowl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play games showing tactical awareness and knowledge of rules and scoring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respond consistently in the games they play, choosing and using skills which meet the need of the situation </w:t>
            </w: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  <w:p w:rsidR="00031C89" w:rsidRPr="00F039F9" w:rsidRDefault="00031C89" w:rsidP="00BD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039F9">
              <w:rPr>
                <w:sz w:val="19"/>
                <w:szCs w:val="19"/>
              </w:rPr>
              <w:t xml:space="preserve">Can choose when to pass or dribble, so that they keep possession and make progress towards the goal.  </w:t>
            </w:r>
          </w:p>
        </w:tc>
      </w:tr>
      <w:tr w:rsidR="00654092" w:rsidRPr="00F039F9" w:rsidTr="0016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654092" w:rsidRPr="00F039F9" w:rsidRDefault="00654092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lastRenderedPageBreak/>
              <w:t>Outdoor &amp; adventurous</w:t>
            </w:r>
          </w:p>
          <w:p w:rsidR="00654092" w:rsidRPr="00F039F9" w:rsidRDefault="00654092" w:rsidP="00031C89">
            <w:pPr>
              <w:jc w:val="center"/>
              <w:rPr>
                <w:rFonts w:cs="Arial"/>
                <w:b w:val="0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OA)</w:t>
            </w:r>
          </w:p>
        </w:tc>
        <w:tc>
          <w:tcPr>
            <w:tcW w:w="5617" w:type="dxa"/>
            <w:gridSpan w:val="3"/>
          </w:tcPr>
          <w:p w:rsidR="00654092" w:rsidRPr="00F039F9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</w:tcPr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velops listening skills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reate simple body shapes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Listens to instructions from a partner/adults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Beginning to think activities through and problem solve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iscuss and work with others in a group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Pr="00F039F9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monstrate an understanding of how to stay safe</w:t>
            </w:r>
          </w:p>
        </w:tc>
        <w:tc>
          <w:tcPr>
            <w:tcW w:w="2011" w:type="dxa"/>
            <w:gridSpan w:val="2"/>
          </w:tcPr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velops strong listening skills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Use simple maps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Beginning to think activities through and problem solve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hoose and apply strategies to solve problems with support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iscuss and work with others in a group </w:t>
            </w:r>
          </w:p>
          <w:p w:rsidR="00654092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654092" w:rsidRPr="00F039F9" w:rsidRDefault="00654092" w:rsidP="0065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monstrates an understanding of how to stay safe. </w:t>
            </w:r>
          </w:p>
        </w:tc>
        <w:tc>
          <w:tcPr>
            <w:tcW w:w="1920" w:type="dxa"/>
          </w:tcPr>
          <w:p w:rsidR="00654092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velop strong listening skills </w:t>
            </w: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Use and interpret simple maps </w:t>
            </w: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Think </w:t>
            </w:r>
            <w:r w:rsidR="00167700">
              <w:rPr>
                <w:rFonts w:cs="Arial"/>
                <w:sz w:val="18"/>
                <w:szCs w:val="18"/>
                <w:lang w:eastAsia="en-GB"/>
              </w:rPr>
              <w:t xml:space="preserve">of </w:t>
            </w:r>
            <w:r>
              <w:rPr>
                <w:rFonts w:cs="Arial"/>
                <w:sz w:val="18"/>
                <w:szCs w:val="18"/>
                <w:lang w:eastAsia="en-GB"/>
              </w:rPr>
              <w:t xml:space="preserve">activities through and problem solve using general knowledge </w:t>
            </w: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hoose and apply strategies to solve problems with support </w:t>
            </w: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iscuss and work others in a group </w:t>
            </w:r>
          </w:p>
          <w:p w:rsidR="005E4F60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5E4F60" w:rsidRPr="00F039F9" w:rsidRDefault="005E4F6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monstrate an understanding of how to stay safe</w:t>
            </w:r>
          </w:p>
        </w:tc>
        <w:tc>
          <w:tcPr>
            <w:tcW w:w="2023" w:type="dxa"/>
          </w:tcPr>
          <w:p w:rsidR="00654092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velop strong listening skills </w:t>
            </w: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Use and interpret simple maps </w:t>
            </w: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Think of activities through and problem solve using general knowledge  </w:t>
            </w: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hoose and apply strategies to solve problems with support</w:t>
            </w: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iscuss and work with others in a group </w:t>
            </w:r>
          </w:p>
          <w:p w:rsidR="00167700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167700" w:rsidRPr="00F039F9" w:rsidRDefault="00167700" w:rsidP="005E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monstrate an understanding of how to stay safe  </w:t>
            </w:r>
          </w:p>
        </w:tc>
      </w:tr>
      <w:tr w:rsidR="00C979E0" w:rsidRPr="00F039F9" w:rsidTr="00167700">
        <w:trPr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>Athletics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18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A)</w:t>
            </w:r>
          </w:p>
        </w:tc>
        <w:tc>
          <w:tcPr>
            <w:tcW w:w="1858" w:type="dxa"/>
          </w:tcPr>
          <w:p w:rsidR="00031C8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Learn skills of running, jumping and throwing with a range of equipment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Use comparative language e.g. further, faster, longer and be able to physically demonstrate this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Vary speed of running based on commands </w:t>
            </w:r>
          </w:p>
        </w:tc>
        <w:tc>
          <w:tcPr>
            <w:tcW w:w="1821" w:type="dxa"/>
          </w:tcPr>
          <w:p w:rsidR="005A747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Throw a variety of objects with one hand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Jump from a standing position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hange speed and direction whilst running </w:t>
            </w:r>
          </w:p>
        </w:tc>
        <w:tc>
          <w:tcPr>
            <w:tcW w:w="1938" w:type="dxa"/>
          </w:tcPr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Jump from a standing position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velop skills of running, jumping and throwing by increasing speed and velocity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Set a simple target from improving performance e.g. to jump further. Be able to measure this and use equipment to do this </w:t>
            </w:r>
          </w:p>
        </w:tc>
        <w:tc>
          <w:tcPr>
            <w:tcW w:w="1843" w:type="dxa"/>
          </w:tcPr>
          <w:p w:rsidR="00031C8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hange speed and direction whilst running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Jump accurately from a standing position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Throw a variety of objects with one hand and know how to aim these to improve performance </w:t>
            </w:r>
          </w:p>
        </w:tc>
        <w:tc>
          <w:tcPr>
            <w:tcW w:w="2011" w:type="dxa"/>
            <w:gridSpan w:val="2"/>
          </w:tcPr>
          <w:p w:rsidR="00031C8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Run at a speed appropriate to the distance being ran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Take a running jump with appropriate feet patterns and movements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monstrate a range of throwing action using a variety of objects </w:t>
            </w:r>
          </w:p>
        </w:tc>
        <w:tc>
          <w:tcPr>
            <w:tcW w:w="1920" w:type="dxa"/>
          </w:tcPr>
          <w:p w:rsidR="00031C8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Improve and sustain running technique at different speeds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Demonstrate accuracy and technique in a range of throwing and jumping actions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Identify and explain good athletic performance </w:t>
            </w:r>
          </w:p>
        </w:tc>
        <w:tc>
          <w:tcPr>
            <w:tcW w:w="2023" w:type="dxa"/>
          </w:tcPr>
          <w:p w:rsidR="00031C8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ontrol take-off and landing when jumping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Be accurate with when throwing for distance </w:t>
            </w:r>
          </w:p>
          <w:p w:rsidR="008020B5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8020B5" w:rsidRPr="00F039F9" w:rsidRDefault="008020B5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ombine running and jumping well</w:t>
            </w:r>
          </w:p>
        </w:tc>
      </w:tr>
      <w:tr w:rsidR="00C979E0" w:rsidRPr="00F039F9" w:rsidTr="00167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031C8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Evaluating performance 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i/>
                <w:sz w:val="28"/>
                <w:szCs w:val="18"/>
                <w:lang w:eastAsia="en-GB"/>
              </w:rPr>
            </w:pPr>
            <w:r w:rsidRPr="00F039F9">
              <w:rPr>
                <w:rFonts w:cs="Arial"/>
                <w:sz w:val="28"/>
                <w:szCs w:val="18"/>
                <w:lang w:eastAsia="en-GB"/>
              </w:rPr>
              <w:t>(E)</w:t>
            </w:r>
          </w:p>
        </w:tc>
        <w:tc>
          <w:tcPr>
            <w:tcW w:w="1858" w:type="dxa"/>
          </w:tcPr>
          <w:p w:rsidR="00031C8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talk about what they have done 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describe what other people have done </w:t>
            </w:r>
          </w:p>
        </w:tc>
        <w:tc>
          <w:tcPr>
            <w:tcW w:w="1821" w:type="dxa"/>
          </w:tcPr>
          <w:p w:rsidR="00907811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describe what other people did 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say how they can improve </w:t>
            </w:r>
          </w:p>
        </w:tc>
        <w:tc>
          <w:tcPr>
            <w:tcW w:w="1938" w:type="dxa"/>
          </w:tcPr>
          <w:p w:rsidR="00031C89" w:rsidRDefault="00427AEE" w:rsidP="0042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talk about what is different between what they did and what someone else did </w:t>
            </w:r>
          </w:p>
          <w:p w:rsidR="00427AEE" w:rsidRDefault="00427AEE" w:rsidP="0042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427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say how they can improve </w:t>
            </w:r>
          </w:p>
        </w:tc>
        <w:tc>
          <w:tcPr>
            <w:tcW w:w="1843" w:type="dxa"/>
          </w:tcPr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With help, they can recognise how performance could be improved </w:t>
            </w:r>
          </w:p>
        </w:tc>
        <w:tc>
          <w:tcPr>
            <w:tcW w:w="2011" w:type="dxa"/>
            <w:gridSpan w:val="2"/>
          </w:tcPr>
          <w:p w:rsidR="00031C8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how their work is similar and different from that of others 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use their comparison to improve their work </w:t>
            </w:r>
          </w:p>
        </w:tc>
        <w:tc>
          <w:tcPr>
            <w:tcW w:w="1920" w:type="dxa"/>
          </w:tcPr>
          <w:p w:rsidR="00031C8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compare and comment on skills, techniques and ideas they and others have used 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modify and use skills or techniques to improve their work </w:t>
            </w:r>
          </w:p>
        </w:tc>
        <w:tc>
          <w:tcPr>
            <w:tcW w:w="2023" w:type="dxa"/>
          </w:tcPr>
          <w:p w:rsidR="00031C8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analyse and explain why I have used specific skills or techniques 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an create their own success criteria for evaluating</w:t>
            </w:r>
          </w:p>
          <w:p w:rsidR="00427AEE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427AEE" w:rsidRPr="00F039F9" w:rsidRDefault="00427AEE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C979E0" w:rsidRPr="00F039F9" w:rsidTr="00C979E0">
        <w:trPr>
          <w:trHeight w:val="3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031C89" w:rsidRPr="00F039F9" w:rsidRDefault="00F039F9" w:rsidP="00031C89">
            <w:pPr>
              <w:jc w:val="center"/>
              <w:rPr>
                <w:rFonts w:cs="Arial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lastRenderedPageBreak/>
              <w:t>Knowledge</w:t>
            </w:r>
            <w:r w:rsidR="00031C89" w:rsidRPr="00F039F9">
              <w:rPr>
                <w:rFonts w:cs="Arial"/>
                <w:sz w:val="28"/>
                <w:szCs w:val="20"/>
                <w:lang w:eastAsia="en-GB"/>
              </w:rPr>
              <w:t xml:space="preserve"> &amp; understanding of health &amp; fitness</w:t>
            </w:r>
          </w:p>
          <w:p w:rsidR="00031C89" w:rsidRPr="00F039F9" w:rsidRDefault="00031C89" w:rsidP="00031C89">
            <w:pPr>
              <w:jc w:val="center"/>
              <w:rPr>
                <w:rFonts w:cs="Arial"/>
                <w:b w:val="0"/>
                <w:sz w:val="28"/>
                <w:szCs w:val="20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HF)</w:t>
            </w:r>
          </w:p>
        </w:tc>
        <w:tc>
          <w:tcPr>
            <w:tcW w:w="1858" w:type="dxa"/>
          </w:tcPr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describe how my body feels before, during and after an activity </w:t>
            </w:r>
          </w:p>
        </w:tc>
        <w:tc>
          <w:tcPr>
            <w:tcW w:w="1821" w:type="dxa"/>
          </w:tcPr>
          <w:p w:rsidR="00031C8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describe how their body feels before, during and after an activity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B6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ercise safely </w:t>
            </w:r>
          </w:p>
        </w:tc>
        <w:tc>
          <w:tcPr>
            <w:tcW w:w="1938" w:type="dxa"/>
          </w:tcPr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an exercise safely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describe how my body feels during different activities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at their body needs to keep healthy </w:t>
            </w:r>
          </w:p>
        </w:tc>
        <w:tc>
          <w:tcPr>
            <w:tcW w:w="1843" w:type="dxa"/>
          </w:tcPr>
          <w:p w:rsidR="00031C8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y it is importance to warm up and cool down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ercise safely </w:t>
            </w:r>
          </w:p>
        </w:tc>
        <w:tc>
          <w:tcPr>
            <w:tcW w:w="2011" w:type="dxa"/>
            <w:gridSpan w:val="2"/>
          </w:tcPr>
          <w:p w:rsidR="00031C8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y warming up is important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an explain why keeping fit is good for their health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at effect exercise has on the body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an exercise safely</w:t>
            </w:r>
          </w:p>
        </w:tc>
        <w:tc>
          <w:tcPr>
            <w:tcW w:w="1920" w:type="dxa"/>
          </w:tcPr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some important safety principles when preparing for exercise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y exercise is important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choose appropriate warm up and cool downs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an explain why we need regular and safe exercise</w:t>
            </w:r>
          </w:p>
        </w:tc>
        <w:tc>
          <w:tcPr>
            <w:tcW w:w="2023" w:type="dxa"/>
          </w:tcPr>
          <w:p w:rsidR="00031C8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how they body reacts to different kinds of exercise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B6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choose appropriate warm up and cool downs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Default="00B6291C" w:rsidP="00B62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some important safety principles when preparing for exercise </w:t>
            </w:r>
          </w:p>
          <w:p w:rsidR="00B6291C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  <w:p w:rsidR="00B6291C" w:rsidRPr="00F039F9" w:rsidRDefault="00B6291C" w:rsidP="005A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 xml:space="preserve">Can explain why we need regular and safe exercise </w:t>
            </w:r>
          </w:p>
        </w:tc>
      </w:tr>
      <w:tr w:rsidR="00C979E0" w:rsidRPr="00F039F9" w:rsidTr="00CA3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Align w:val="center"/>
          </w:tcPr>
          <w:p w:rsidR="00C979E0" w:rsidRPr="00F039F9" w:rsidRDefault="00C979E0" w:rsidP="00031C89">
            <w:pPr>
              <w:jc w:val="center"/>
              <w:rPr>
                <w:rFonts w:cs="Arial"/>
                <w:sz w:val="28"/>
                <w:szCs w:val="18"/>
                <w:lang w:eastAsia="en-GB"/>
              </w:rPr>
            </w:pPr>
            <w:r w:rsidRPr="00F039F9">
              <w:rPr>
                <w:rFonts w:cs="Arial"/>
                <w:sz w:val="28"/>
                <w:szCs w:val="20"/>
                <w:lang w:eastAsia="en-GB"/>
              </w:rPr>
              <w:t xml:space="preserve">Swimming-KS2 </w:t>
            </w:r>
            <w:r w:rsidRPr="00F039F9">
              <w:rPr>
                <w:rFonts w:cs="Arial"/>
                <w:sz w:val="28"/>
                <w:szCs w:val="18"/>
                <w:lang w:eastAsia="en-GB"/>
              </w:rPr>
              <w:t>(S)</w:t>
            </w:r>
          </w:p>
          <w:p w:rsidR="00C979E0" w:rsidRPr="00F039F9" w:rsidRDefault="00C979E0" w:rsidP="00031C89">
            <w:pPr>
              <w:jc w:val="center"/>
              <w:rPr>
                <w:rFonts w:cs="Arial"/>
                <w:b w:val="0"/>
                <w:sz w:val="28"/>
                <w:szCs w:val="20"/>
                <w:lang w:eastAsia="en-GB"/>
              </w:rPr>
            </w:pPr>
          </w:p>
        </w:tc>
        <w:tc>
          <w:tcPr>
            <w:tcW w:w="5617" w:type="dxa"/>
            <w:gridSpan w:val="3"/>
          </w:tcPr>
          <w:p w:rsidR="00C979E0" w:rsidRPr="00F039F9" w:rsidRDefault="00C979E0" w:rsidP="005A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927" w:type="dxa"/>
            <w:gridSpan w:val="2"/>
          </w:tcPr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Begin to gain confidence in the water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Explore and use skills, actions and ideas individually and in combination eg use arms to pull and push the water; use legs in kicking actions; hold their breath under water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  <w:lang w:eastAsia="en-GB"/>
              </w:rPr>
              <w:t>Performs safe self-secure in different water-based situations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27" w:type="dxa"/>
          </w:tcPr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Work with confidence in the water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Know how to choose and use skills for different swimming tasks e.g. using arms to stay balanced, knowing what to push against the water to move in a particular direction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Improve the control and co-ordination of their bodies in water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20" w:type="dxa"/>
          </w:tcPr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Consolidate and develop the quality of their skills e.g. front crawl, back crawl, breaststroke, floating, survival skills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Improve linking movements and actions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979E0">
              <w:rPr>
                <w:sz w:val="18"/>
                <w:szCs w:val="18"/>
              </w:rPr>
              <w:t xml:space="preserve">Choose and use a variety of strokes and skills, according to the task and the challenge e.g. swimming without aids, distance and time challenges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23" w:type="dxa"/>
          </w:tcPr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C979E0">
              <w:rPr>
                <w:sz w:val="18"/>
                <w:szCs w:val="18"/>
                <w:lang w:eastAsia="en-GB"/>
              </w:rPr>
              <w:t xml:space="preserve">Swims competently, confidently and proficiently over a distance of at least 25 metres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C979E0">
              <w:rPr>
                <w:sz w:val="18"/>
                <w:szCs w:val="18"/>
                <w:lang w:eastAsia="en-GB"/>
              </w:rPr>
              <w:t xml:space="preserve">Use a range of strokes effectively e.g. front crawl, backstroke and breast stroke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C979E0">
              <w:rPr>
                <w:sz w:val="18"/>
                <w:szCs w:val="18"/>
                <w:lang w:eastAsia="en-GB"/>
              </w:rPr>
              <w:t xml:space="preserve">Knows how to stay safe in the water </w:t>
            </w: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</w:p>
          <w:p w:rsidR="00C979E0" w:rsidRPr="00C979E0" w:rsidRDefault="00C979E0" w:rsidP="00C97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en-GB"/>
              </w:rPr>
            </w:pPr>
            <w:r w:rsidRPr="00C979E0">
              <w:rPr>
                <w:sz w:val="18"/>
                <w:szCs w:val="18"/>
                <w:lang w:eastAsia="en-GB"/>
              </w:rPr>
              <w:t xml:space="preserve">Performs safe self-secure in different water-based situations </w:t>
            </w:r>
          </w:p>
        </w:tc>
      </w:tr>
    </w:tbl>
    <w:p w:rsidR="00893A39" w:rsidRPr="00F039F9" w:rsidRDefault="00893A39" w:rsidP="0041074D">
      <w:pPr>
        <w:jc w:val="right"/>
        <w:rPr>
          <w:sz w:val="28"/>
          <w:szCs w:val="28"/>
          <w:lang w:eastAsia="en-GB"/>
        </w:rPr>
      </w:pPr>
    </w:p>
    <w:p w:rsidR="00893A39" w:rsidRPr="00F039F9" w:rsidRDefault="00893A39" w:rsidP="0041074D">
      <w:pPr>
        <w:jc w:val="right"/>
        <w:rPr>
          <w:sz w:val="28"/>
          <w:szCs w:val="28"/>
          <w:lang w:eastAsia="en-GB"/>
        </w:rPr>
      </w:pPr>
    </w:p>
    <w:p w:rsidR="00893A39" w:rsidRPr="00F039F9" w:rsidRDefault="00893A39" w:rsidP="0041074D">
      <w:pPr>
        <w:jc w:val="right"/>
        <w:rPr>
          <w:sz w:val="28"/>
          <w:szCs w:val="28"/>
          <w:lang w:eastAsia="en-GB"/>
        </w:rPr>
      </w:pPr>
    </w:p>
    <w:sectPr w:rsidR="00893A39" w:rsidRPr="00F039F9" w:rsidSect="00031C89">
      <w:footerReference w:type="default" r:id="rId9"/>
      <w:pgSz w:w="16838" w:h="11906" w:orient="landscape"/>
      <w:pgMar w:top="567" w:right="567" w:bottom="991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FF9" w:rsidRDefault="00310FF9" w:rsidP="0078775F">
      <w:r>
        <w:separator/>
      </w:r>
    </w:p>
  </w:endnote>
  <w:endnote w:type="continuationSeparator" w:id="0">
    <w:p w:rsidR="00310FF9" w:rsidRDefault="00310FF9" w:rsidP="0078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5002"/>
      <w:gridCol w:w="790"/>
    </w:tblGrid>
    <w:tr w:rsidR="0078775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BFBFBF" w:themeColor="background1" w:themeShade="BF"/>
              <w:sz w:val="18"/>
              <w:szCs w:val="18"/>
            </w:rPr>
            <w:alias w:val="Author"/>
            <w:tag w:val=""/>
            <w:id w:val="1534539408"/>
            <w:placeholder>
              <w:docPart w:val="FAD080B74C0C446D85ADF2457125248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775F" w:rsidRDefault="00270083" w:rsidP="00270083">
              <w:pPr>
                <w:pStyle w:val="Header"/>
                <w:jc w:val="center"/>
                <w:rPr>
                  <w:caps/>
                  <w:color w:val="000000" w:themeColor="text1"/>
                </w:rPr>
              </w:pPr>
              <w:r>
                <w:rPr>
                  <w:caps/>
                  <w:color w:val="BFBFBF" w:themeColor="background1" w:themeShade="BF"/>
                  <w:sz w:val="18"/>
                  <w:szCs w:val="18"/>
                </w:rPr>
                <w:t>ST FINBAR’S CATHOLIC PRIMARY SCHOOL          CORE SKILLS PROGRESSION map  – PE            2016-2017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78775F" w:rsidRDefault="0078775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C71CF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775F" w:rsidRDefault="00787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FF9" w:rsidRDefault="00310FF9" w:rsidP="0078775F">
      <w:r>
        <w:separator/>
      </w:r>
    </w:p>
  </w:footnote>
  <w:footnote w:type="continuationSeparator" w:id="0">
    <w:p w:rsidR="00310FF9" w:rsidRDefault="00310FF9" w:rsidP="0078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581D"/>
    <w:multiLevelType w:val="hybridMultilevel"/>
    <w:tmpl w:val="71124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BB8"/>
    <w:multiLevelType w:val="hybridMultilevel"/>
    <w:tmpl w:val="5DA8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00EC"/>
    <w:multiLevelType w:val="hybridMultilevel"/>
    <w:tmpl w:val="0F2C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694A"/>
    <w:multiLevelType w:val="hybridMultilevel"/>
    <w:tmpl w:val="0A96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4F2"/>
    <w:multiLevelType w:val="hybridMultilevel"/>
    <w:tmpl w:val="777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714E3"/>
    <w:multiLevelType w:val="hybridMultilevel"/>
    <w:tmpl w:val="1D2E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1B15"/>
    <w:multiLevelType w:val="hybridMultilevel"/>
    <w:tmpl w:val="619C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80D0B"/>
    <w:multiLevelType w:val="hybridMultilevel"/>
    <w:tmpl w:val="44502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47E90"/>
    <w:multiLevelType w:val="hybridMultilevel"/>
    <w:tmpl w:val="77765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437DB"/>
    <w:multiLevelType w:val="hybridMultilevel"/>
    <w:tmpl w:val="A46C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C5296"/>
    <w:multiLevelType w:val="hybridMultilevel"/>
    <w:tmpl w:val="008C3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5BDE"/>
    <w:multiLevelType w:val="hybridMultilevel"/>
    <w:tmpl w:val="3A9A79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1989"/>
    <w:multiLevelType w:val="hybridMultilevel"/>
    <w:tmpl w:val="4F1A2BFA"/>
    <w:lvl w:ilvl="0" w:tplc="43C2E238">
      <w:start w:val="2016"/>
      <w:numFmt w:val="bullet"/>
      <w:lvlText w:val="-"/>
      <w:lvlJc w:val="left"/>
      <w:pPr>
        <w:ind w:left="28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4" w15:restartNumberingAfterBreak="0">
    <w:nsid w:val="75CD12D9"/>
    <w:multiLevelType w:val="hybridMultilevel"/>
    <w:tmpl w:val="6E5A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D86"/>
    <w:rsid w:val="00031C89"/>
    <w:rsid w:val="00095C4E"/>
    <w:rsid w:val="000B2C60"/>
    <w:rsid w:val="000C71CF"/>
    <w:rsid w:val="000D03DE"/>
    <w:rsid w:val="000E3B67"/>
    <w:rsid w:val="00167700"/>
    <w:rsid w:val="0019395F"/>
    <w:rsid w:val="001A01A2"/>
    <w:rsid w:val="002153A7"/>
    <w:rsid w:val="00270083"/>
    <w:rsid w:val="002B4104"/>
    <w:rsid w:val="002E2700"/>
    <w:rsid w:val="00310FF9"/>
    <w:rsid w:val="0032043C"/>
    <w:rsid w:val="00322490"/>
    <w:rsid w:val="003303F5"/>
    <w:rsid w:val="003A36CF"/>
    <w:rsid w:val="003C65F2"/>
    <w:rsid w:val="0041074D"/>
    <w:rsid w:val="00417C03"/>
    <w:rsid w:val="00425FE1"/>
    <w:rsid w:val="00427AEE"/>
    <w:rsid w:val="00442F2B"/>
    <w:rsid w:val="00447180"/>
    <w:rsid w:val="004569EE"/>
    <w:rsid w:val="00482E65"/>
    <w:rsid w:val="004B4D04"/>
    <w:rsid w:val="004C0D81"/>
    <w:rsid w:val="00521684"/>
    <w:rsid w:val="005461C0"/>
    <w:rsid w:val="00555583"/>
    <w:rsid w:val="0058583E"/>
    <w:rsid w:val="00586A10"/>
    <w:rsid w:val="00586FBC"/>
    <w:rsid w:val="005A7479"/>
    <w:rsid w:val="005E4F60"/>
    <w:rsid w:val="00654092"/>
    <w:rsid w:val="00664397"/>
    <w:rsid w:val="006B1E4D"/>
    <w:rsid w:val="006D4A64"/>
    <w:rsid w:val="006F584A"/>
    <w:rsid w:val="00700057"/>
    <w:rsid w:val="00716DC9"/>
    <w:rsid w:val="00750BA7"/>
    <w:rsid w:val="00755233"/>
    <w:rsid w:val="00763268"/>
    <w:rsid w:val="0078775F"/>
    <w:rsid w:val="007A7187"/>
    <w:rsid w:val="007C0920"/>
    <w:rsid w:val="008020B5"/>
    <w:rsid w:val="00802743"/>
    <w:rsid w:val="00876A95"/>
    <w:rsid w:val="00893A39"/>
    <w:rsid w:val="008B5492"/>
    <w:rsid w:val="008F6CAE"/>
    <w:rsid w:val="00907811"/>
    <w:rsid w:val="00931683"/>
    <w:rsid w:val="009C0B41"/>
    <w:rsid w:val="00A24AFE"/>
    <w:rsid w:val="00A90FA0"/>
    <w:rsid w:val="00AD0D86"/>
    <w:rsid w:val="00B04BDF"/>
    <w:rsid w:val="00B22B1B"/>
    <w:rsid w:val="00B362A4"/>
    <w:rsid w:val="00B41B30"/>
    <w:rsid w:val="00B4629C"/>
    <w:rsid w:val="00B516E9"/>
    <w:rsid w:val="00B6291C"/>
    <w:rsid w:val="00B7677D"/>
    <w:rsid w:val="00B905DC"/>
    <w:rsid w:val="00BA360E"/>
    <w:rsid w:val="00BE0860"/>
    <w:rsid w:val="00C04341"/>
    <w:rsid w:val="00C11E9B"/>
    <w:rsid w:val="00C75F8F"/>
    <w:rsid w:val="00C900EA"/>
    <w:rsid w:val="00C94417"/>
    <w:rsid w:val="00C979E0"/>
    <w:rsid w:val="00CC584B"/>
    <w:rsid w:val="00CD5ADE"/>
    <w:rsid w:val="00D07F68"/>
    <w:rsid w:val="00D17AAE"/>
    <w:rsid w:val="00D27EC9"/>
    <w:rsid w:val="00DC6964"/>
    <w:rsid w:val="00DF384E"/>
    <w:rsid w:val="00E55777"/>
    <w:rsid w:val="00E570E2"/>
    <w:rsid w:val="00E85F64"/>
    <w:rsid w:val="00EB26CC"/>
    <w:rsid w:val="00F039F9"/>
    <w:rsid w:val="00F42F5D"/>
    <w:rsid w:val="00F4530F"/>
    <w:rsid w:val="00F602D1"/>
    <w:rsid w:val="00F66C35"/>
    <w:rsid w:val="00F72269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DF782"/>
  <w15:docId w15:val="{885C269A-31FB-44FC-91FF-3F9479D9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9B"/>
  </w:style>
  <w:style w:type="paragraph" w:styleId="Heading1">
    <w:name w:val="heading 1"/>
    <w:basedOn w:val="Normal"/>
    <w:next w:val="Normal"/>
    <w:link w:val="Heading1Char"/>
    <w:uiPriority w:val="9"/>
    <w:qFormat/>
    <w:rsid w:val="00C11E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E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E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E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E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E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E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E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E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E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E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E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E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E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E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E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E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E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11E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11E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E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11E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11E9B"/>
    <w:rPr>
      <w:b/>
      <w:bCs/>
    </w:rPr>
  </w:style>
  <w:style w:type="character" w:styleId="Emphasis">
    <w:name w:val="Emphasis"/>
    <w:basedOn w:val="DefaultParagraphFont"/>
    <w:uiPriority w:val="20"/>
    <w:qFormat/>
    <w:rsid w:val="00C11E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11E9B"/>
    <w:rPr>
      <w:szCs w:val="32"/>
    </w:rPr>
  </w:style>
  <w:style w:type="paragraph" w:styleId="ListParagraph">
    <w:name w:val="List Paragraph"/>
    <w:basedOn w:val="Normal"/>
    <w:uiPriority w:val="34"/>
    <w:qFormat/>
    <w:rsid w:val="00C11E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E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11E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E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E9B"/>
    <w:rPr>
      <w:b/>
      <w:i/>
      <w:sz w:val="24"/>
    </w:rPr>
  </w:style>
  <w:style w:type="character" w:styleId="SubtleEmphasis">
    <w:name w:val="Subtle Emphasis"/>
    <w:uiPriority w:val="19"/>
    <w:qFormat/>
    <w:rsid w:val="00C11E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11E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11E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11E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11E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E9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6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5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7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700"/>
    <w:rPr>
      <w:color w:val="800080" w:themeColor="followedHyperlink"/>
      <w:u w:val="single"/>
    </w:rPr>
  </w:style>
  <w:style w:type="table" w:customStyle="1" w:styleId="GridTable5Dark-Accent41">
    <w:name w:val="Grid Table 5 Dark - Accent 41"/>
    <w:basedOn w:val="TableNormal"/>
    <w:uiPriority w:val="50"/>
    <w:rsid w:val="007877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877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787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75F"/>
  </w:style>
  <w:style w:type="paragraph" w:styleId="Footer">
    <w:name w:val="footer"/>
    <w:basedOn w:val="Normal"/>
    <w:link w:val="FooterChar"/>
    <w:uiPriority w:val="99"/>
    <w:unhideWhenUsed/>
    <w:rsid w:val="00787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75F"/>
  </w:style>
  <w:style w:type="table" w:customStyle="1" w:styleId="GridTable4-Accent31">
    <w:name w:val="Grid Table 4 - Accent 31"/>
    <w:basedOn w:val="TableNormal"/>
    <w:uiPriority w:val="49"/>
    <w:rsid w:val="00A24AF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586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C979E0"/>
    <w:pPr>
      <w:autoSpaceDE w:val="0"/>
      <w:autoSpaceDN w:val="0"/>
      <w:adjustRightInd w:val="0"/>
    </w:pPr>
    <w:rPr>
      <w:rFonts w:ascii="Symbol" w:hAnsi="Symbol" w:cs="Symbo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D080B74C0C446D85ADF2457125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0B5E-B16A-41C5-8D2D-19456E871D2E}"/>
      </w:docPartPr>
      <w:docPartBody>
        <w:p w:rsidR="00163F0D" w:rsidRDefault="006D13DB" w:rsidP="006D13DB">
          <w:pPr>
            <w:pStyle w:val="FAD080B74C0C446D85ADF2457125248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DB"/>
    <w:rsid w:val="00163F0D"/>
    <w:rsid w:val="001D70FB"/>
    <w:rsid w:val="00491E4D"/>
    <w:rsid w:val="006721C2"/>
    <w:rsid w:val="006D13DB"/>
    <w:rsid w:val="00890333"/>
    <w:rsid w:val="00E2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080B74C0C446D85ADF2457125248A">
    <w:name w:val="FAD080B74C0C446D85ADF2457125248A"/>
    <w:rsid w:val="006D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BA2A-22C3-4D01-B12A-77FCEEF5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FINBAR’S CATHOLIC PRIMARY SCHOOL          CORE SKILLS PROGRESSION map  – PE            2016-2017</dc:creator>
  <cp:lastModifiedBy>Staff</cp:lastModifiedBy>
  <cp:revision>20</cp:revision>
  <cp:lastPrinted>2017-01-16T11:50:00Z</cp:lastPrinted>
  <dcterms:created xsi:type="dcterms:W3CDTF">2017-01-25T18:07:00Z</dcterms:created>
  <dcterms:modified xsi:type="dcterms:W3CDTF">2017-10-14T12:21:00Z</dcterms:modified>
</cp:coreProperties>
</file>